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Macedoni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Macedonia,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2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5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6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1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91.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0 € / tonn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4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4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5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2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4 3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8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1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2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3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5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7 4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6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3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8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4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6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8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3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